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tbl>
      <w:tblPr>
        <w:tblW w:w="1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56"/>
        <w:gridCol w:w="1272"/>
        <w:gridCol w:w="1270"/>
        <w:gridCol w:w="1296"/>
        <w:gridCol w:w="1270"/>
        <w:gridCol w:w="1270"/>
        <w:gridCol w:w="1270"/>
      </w:tblGrid>
      <w:tr w:rsidR="004B133D" w:rsidRPr="004B133D" w:rsidTr="00E839A2">
        <w:trPr>
          <w:trHeight w:val="390"/>
        </w:trPr>
        <w:tc>
          <w:tcPr>
            <w:tcW w:w="89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2466975" cy="561975"/>
                  <wp:effectExtent l="0" t="0" r="0" b="9525"/>
                  <wp:wrapNone/>
                  <wp:docPr id="5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 Imagen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529" cy="56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4B133D" w:rsidRPr="004B133D">
              <w:trPr>
                <w:trHeight w:val="195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133D" w:rsidRPr="004B133D" w:rsidRDefault="004B133D" w:rsidP="004B13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Q138"/>
                  <w:r w:rsidRPr="004B133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  <w:tr w:rsidR="004B133D" w:rsidRPr="004B133D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4B133D" w:rsidRPr="004B133D" w:rsidRDefault="004B133D" w:rsidP="004B13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0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39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7625</wp:posOffset>
                      </wp:positionV>
                      <wp:extent cx="2562225" cy="495300"/>
                      <wp:effectExtent l="0" t="0" r="0" b="0"/>
                      <wp:wrapNone/>
                      <wp:docPr id="2" name="Cuadro de text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491067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748" w:rsidRDefault="00A31748" w:rsidP="004B133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A31748" w:rsidRDefault="00A31748" w:rsidP="004B133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8.25pt;margin-top:3.75pt;width:201.75pt;height:3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" filled="f" stroked="f">
                      <v:textbox>
                        <w:txbxContent>
                          <w:p w:rsidR="00A31748" w:rsidRDefault="00A31748" w:rsidP="004B13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A31748" w:rsidRDefault="00A31748" w:rsidP="004B13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</w:tblGrid>
            <w:tr w:rsidR="004B133D" w:rsidRPr="004B133D">
              <w:trPr>
                <w:trHeight w:val="390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133D" w:rsidRPr="004B133D" w:rsidRDefault="004B133D" w:rsidP="004B13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39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1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25"/>
        </w:trPr>
        <w:tc>
          <w:tcPr>
            <w:tcW w:w="59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54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. DESPACHO DEL GOBERNADOR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5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50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5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3,080.00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4,624.35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3,087.35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3,087.35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6,866.43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6,220.92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2,87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29,626.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8,191.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48,191.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3,661.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4,529.88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1,09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7,039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6,492.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6,492.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0,335.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156.47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21,114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29,925.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9,364.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9,364.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9,569.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9,794.99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23,22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70,736.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9,120.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9,120.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5,850.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3,270.93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.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8.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4.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4.16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83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224.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305.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305.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65.4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40.0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5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0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68.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68.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2.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26.23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0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345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189.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189.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26.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62.95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143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266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193.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193.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182.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010.96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54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071.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43.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043.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90.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52.55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90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6,318.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863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863.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724.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139.2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0,32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259.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098.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098.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629.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468.42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,45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268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539.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539.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756.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82.5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5,52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9,338.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576.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576.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256.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319.3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729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396.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031.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31.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693.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337.83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571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570.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85.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285.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142.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142.76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39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012.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312.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312.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68.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343.98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304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42.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89.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89.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78.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11.13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2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0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0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12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12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2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2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66.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66.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66.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264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26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32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9.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9.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9.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0.3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702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50.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02.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02.8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75.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27.25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0.9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02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147.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147.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147.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147.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4,02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1,877.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865.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865.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678.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187.05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32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360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699.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699.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06.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93.63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82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496.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10.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10.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94.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15.88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37.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37.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37.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37.52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,70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9,786.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858.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858.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787.1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60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8,268.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853.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853.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18.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935.46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7,29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9,909.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4,695.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4,695.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96.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8,499.2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63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1.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11.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75.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36.08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159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257.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179.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179.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48.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430.93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2,01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4,805.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8,798.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8,798.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621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177.29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083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033.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493.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493.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722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771.72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672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,156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319.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319.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877.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442.37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091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451.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05.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405.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317.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87.4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3,081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0,049.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8,511.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8,511.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,987.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4,523.89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87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694.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56.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256.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21.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34.99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09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824.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74.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74.5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57.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17.1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7,74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407.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063.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063.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75.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988.1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3,35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207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531.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531.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17.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814.27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5,31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7,074.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416.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4,416.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831.6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585.29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8,99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6,895.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398.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2,398.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440.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957.35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332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1,440.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,775.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3,775.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653.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122.08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43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744.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70.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70.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77.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93.51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5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25"/>
        </w:trPr>
        <w:tc>
          <w:tcPr>
            <w:tcW w:w="59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17,05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53,319.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6,586.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6,586.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43,574.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13,012.1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50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5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000.00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369.58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671.59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671.59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9.25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192.3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30.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6.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6.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6.16</w:t>
            </w: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61.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461.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527.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934.06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488.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715.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715.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.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551.61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1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838.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335.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335.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94.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141.95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82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.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.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.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0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0.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0.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0.8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5.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.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9.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9.99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34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69.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69.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2.55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5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3.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3.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3.96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36.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25.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25.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.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70.1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5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1.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1.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1.36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3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3.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3.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3.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85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9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9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4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5.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5.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5.19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6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656.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8,656.8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656.8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STANCIAS Y MATERIALES EXPLOSIV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90.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7.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7.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7.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9.95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37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2.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2.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5.60</w:t>
            </w: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1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59.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49.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49.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49.76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3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937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296.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296.9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.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302.06</w:t>
            </w: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68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2.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02.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02.26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25"/>
        </w:trPr>
        <w:tc>
          <w:tcPr>
            <w:tcW w:w="59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7,45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6,010.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4,716.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4,716.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6,575.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,140.5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50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5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,831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,83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10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107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23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77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047.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698.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98.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16.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81.18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89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89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03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6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411.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411.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267.5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144.03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447.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447.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178.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268.81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31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.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0.9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0.99</w:t>
            </w: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3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48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48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48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48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3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00.00</w:t>
            </w: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7.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7.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7.7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10.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0.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0.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0.19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6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9.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9.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6.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3.16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0,062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3,779.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3,779.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73,779.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73,779.39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1.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7.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7.9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9.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8.01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88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.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.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.60</w:t>
            </w: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3,03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1,297.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379.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379.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8.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030.47</w:t>
            </w: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72.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72.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72.86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56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31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59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59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3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46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054.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523.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523.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70.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53.13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4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1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1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3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9,7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4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44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440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6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2,986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945.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945.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402.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543.5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980.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980.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23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57.16</w:t>
            </w:r>
          </w:p>
        </w:tc>
      </w:tr>
      <w:tr w:rsidR="004B133D" w:rsidRPr="004B133D" w:rsidTr="00E839A2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31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031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85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346.00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B133D" w:rsidRPr="004B133D" w:rsidTr="00E839A2">
        <w:trPr>
          <w:trHeight w:val="225"/>
        </w:trPr>
        <w:tc>
          <w:tcPr>
            <w:tcW w:w="59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75,550.00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4,014.62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5,257.05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65,257.05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9,192.79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6,064.26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50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5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49.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49.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9.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9.4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B133D" w:rsidRPr="004B133D" w:rsidTr="00E839A2">
        <w:trPr>
          <w:trHeight w:val="225"/>
        </w:trPr>
        <w:tc>
          <w:tcPr>
            <w:tcW w:w="59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9.4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9.44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9.44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49.44</w:t>
            </w:r>
          </w:p>
        </w:tc>
      </w:tr>
      <w:tr w:rsidR="004B133D" w:rsidRPr="004B133D" w:rsidTr="00E839A2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B133D" w:rsidRPr="004B133D" w:rsidTr="00E839A2">
        <w:trPr>
          <w:trHeight w:val="225"/>
        </w:trPr>
        <w:tc>
          <w:tcPr>
            <w:tcW w:w="59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SPACHO DEL GOBERNADOR</w:t>
            </w:r>
          </w:p>
        </w:tc>
        <w:tc>
          <w:tcPr>
            <w:tcW w:w="12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50,058.00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13,694.49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46,909.42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46,909.42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39,343.08</w:t>
            </w:r>
          </w:p>
        </w:tc>
        <w:tc>
          <w:tcPr>
            <w:tcW w:w="12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B133D" w:rsidRPr="004B133D" w:rsidRDefault="004B133D" w:rsidP="004B13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13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07,566.34</w:t>
            </w:r>
          </w:p>
        </w:tc>
      </w:tr>
    </w:tbl>
    <w:p w:rsidR="00D347AF" w:rsidRDefault="00D347AF" w:rsidP="0061042A">
      <w:pPr>
        <w:tabs>
          <w:tab w:val="left" w:pos="2430"/>
        </w:tabs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E9D" w:rsidRDefault="00A06E9D" w:rsidP="00EA5418">
      <w:pPr>
        <w:spacing w:after="0" w:line="240" w:lineRule="auto"/>
      </w:pPr>
      <w:r>
        <w:separator/>
      </w:r>
    </w:p>
  </w:endnote>
  <w:endnote w:type="continuationSeparator" w:id="0">
    <w:p w:rsidR="00A06E9D" w:rsidRDefault="00A06E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06E6B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F281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E9D" w:rsidRDefault="00A06E9D" w:rsidP="00EA5418">
      <w:pPr>
        <w:spacing w:after="0" w:line="240" w:lineRule="auto"/>
      </w:pPr>
      <w:r>
        <w:separator/>
      </w:r>
    </w:p>
  </w:footnote>
  <w:footnote w:type="continuationSeparator" w:id="0">
    <w:p w:rsidR="00A06E9D" w:rsidRDefault="00A06E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92883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A13B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65A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2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E9D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B5E6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C602-2D98-47EE-9BE2-FCD3B14E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4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1:53:00Z</dcterms:created>
  <dcterms:modified xsi:type="dcterms:W3CDTF">2021-07-27T21:53:00Z</dcterms:modified>
</cp:coreProperties>
</file>